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0D" w:rsidRPr="00F32EEC" w:rsidRDefault="00DE360B" w:rsidP="00AF44E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25FD464" wp14:editId="4163F2E5">
            <wp:simplePos x="0" y="0"/>
            <wp:positionH relativeFrom="column">
              <wp:posOffset>4051388</wp:posOffset>
            </wp:positionH>
            <wp:positionV relativeFrom="paragraph">
              <wp:posOffset>235826</wp:posOffset>
            </wp:positionV>
            <wp:extent cx="2438400" cy="24955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E5">
        <w:rPr>
          <w:b/>
          <w:bCs/>
        </w:rPr>
        <w:t>Foundations of Math 2</w:t>
      </w:r>
      <w:r w:rsidR="00AF44E5">
        <w:rPr>
          <w:b/>
          <w:bCs/>
        </w:rPr>
        <w:tab/>
      </w:r>
      <w:r w:rsidR="00AF44E5">
        <w:rPr>
          <w:b/>
          <w:bCs/>
        </w:rPr>
        <w:tab/>
      </w:r>
      <w:r w:rsidR="00AF44E5">
        <w:rPr>
          <w:b/>
          <w:bCs/>
        </w:rPr>
        <w:tab/>
      </w:r>
      <w:r w:rsidR="00AF44E5">
        <w:rPr>
          <w:b/>
          <w:bCs/>
        </w:rPr>
        <w:tab/>
      </w:r>
      <w:r w:rsidR="00AF44E5">
        <w:rPr>
          <w:b/>
          <w:bCs/>
        </w:rPr>
        <w:tab/>
      </w:r>
      <w:r w:rsidR="00AF44E5">
        <w:rPr>
          <w:b/>
          <w:bCs/>
        </w:rPr>
        <w:tab/>
      </w:r>
      <w:r w:rsidR="00AF44E5">
        <w:rPr>
          <w:b/>
          <w:bCs/>
        </w:rPr>
        <w:tab/>
      </w:r>
      <w:r w:rsidR="00DC5CAF">
        <w:rPr>
          <w:b/>
          <w:bCs/>
        </w:rPr>
        <w:t>Name: ______________________</w:t>
      </w:r>
      <w:r>
        <w:rPr>
          <w:b/>
          <w:bCs/>
        </w:rPr>
        <w:t xml:space="preserve"> Unit 1 Day 7 – Dilations Homework</w:t>
      </w:r>
    </w:p>
    <w:p w:rsidR="00F82B7E" w:rsidRDefault="00F82B7E" w:rsidP="00C971F9">
      <w:pPr>
        <w:autoSpaceDE w:val="0"/>
        <w:autoSpaceDN w:val="0"/>
        <w:adjustRightInd w:val="0"/>
        <w:ind w:left="720" w:hanging="720"/>
      </w:pPr>
    </w:p>
    <w:p w:rsidR="0049133A" w:rsidRDefault="00F32EEC" w:rsidP="0049133A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Find the coordinates and graph the image of</w:t>
      </w:r>
    </w:p>
    <w:p w:rsidR="0049133A" w:rsidRDefault="00F32EEC" w:rsidP="0049133A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  <w:proofErr w:type="gramStart"/>
      <w:r>
        <w:t>quadrilateral</w:t>
      </w:r>
      <w:proofErr w:type="gramEnd"/>
      <w:r>
        <w:t xml:space="preserve"> </w:t>
      </w:r>
      <w:r w:rsidRPr="0049133A">
        <w:rPr>
          <w:i/>
        </w:rPr>
        <w:t>WXYZ</w:t>
      </w:r>
      <w:r>
        <w:t xml:space="preserve"> after a dilation about the origin </w:t>
      </w:r>
    </w:p>
    <w:p w:rsidR="0049133A" w:rsidRDefault="002B608E" w:rsidP="0049133A">
      <w:pPr>
        <w:pStyle w:val="ListParagraph"/>
        <w:autoSpaceDE w:val="0"/>
        <w:autoSpaceDN w:val="0"/>
        <w:adjustRightInd w:val="0"/>
        <w:ind w:left="1080"/>
      </w:pPr>
      <w:proofErr w:type="gramStart"/>
      <w:r>
        <w:t>with</w:t>
      </w:r>
      <w:proofErr w:type="gramEnd"/>
      <w:r w:rsidR="00F32EEC">
        <w:t xml:space="preserve"> a scale factor of </w:t>
      </w:r>
      <w:r w:rsidR="00F32EEC" w:rsidRPr="00F32EEC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0.1pt" o:ole="">
            <v:imagedata r:id="rId9" o:title=""/>
          </v:shape>
          <o:OLEObject Type="Embed" ProgID="Equation.3" ShapeID="_x0000_i1025" DrawAspect="Content" ObjectID="_1566050611" r:id="rId10"/>
        </w:object>
      </w:r>
      <w:r w:rsidR="00F32EEC">
        <w:t>.</w:t>
      </w:r>
      <w:r>
        <w:t xml:space="preserve"> </w:t>
      </w:r>
    </w:p>
    <w:p w:rsidR="00F32EEC" w:rsidRPr="002B608E" w:rsidRDefault="00AF44E5" w:rsidP="0049133A">
      <w:pPr>
        <w:pStyle w:val="ListParagraph"/>
        <w:autoSpaceDE w:val="0"/>
        <w:autoSpaceDN w:val="0"/>
        <w:adjustRightInd w:val="0"/>
        <w:ind w:left="1080"/>
      </w:pPr>
      <w:r>
        <w:t xml:space="preserve"> Identify your coordinates for </w:t>
      </w:r>
      <w:r w:rsidRPr="0049133A">
        <w:rPr>
          <w:i/>
        </w:rPr>
        <w:t>W’, X’, Y’, Z’</w:t>
      </w:r>
    </w:p>
    <w:p w:rsidR="00F32EEC" w:rsidRDefault="00F32EEC" w:rsidP="00F32EEC">
      <w:pPr>
        <w:autoSpaceDE w:val="0"/>
        <w:autoSpaceDN w:val="0"/>
        <w:adjustRightInd w:val="0"/>
        <w:ind w:left="720"/>
        <w:rPr>
          <w:noProof/>
        </w:rPr>
      </w:pPr>
    </w:p>
    <w:p w:rsidR="0049133A" w:rsidRDefault="0049133A" w:rsidP="00F32EEC">
      <w:pPr>
        <w:autoSpaceDE w:val="0"/>
        <w:autoSpaceDN w:val="0"/>
        <w:adjustRightInd w:val="0"/>
        <w:ind w:left="720"/>
        <w:rPr>
          <w:noProof/>
        </w:rPr>
      </w:pPr>
    </w:p>
    <w:p w:rsidR="0049133A" w:rsidRDefault="0049133A" w:rsidP="00F32EEC">
      <w:pPr>
        <w:autoSpaceDE w:val="0"/>
        <w:autoSpaceDN w:val="0"/>
        <w:adjustRightInd w:val="0"/>
        <w:ind w:left="720"/>
        <w:rPr>
          <w:noProof/>
        </w:rPr>
      </w:pPr>
    </w:p>
    <w:p w:rsidR="0049133A" w:rsidRDefault="00DE360B" w:rsidP="00F32EEC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74085CB" wp14:editId="71598473">
            <wp:simplePos x="0" y="0"/>
            <wp:positionH relativeFrom="column">
              <wp:posOffset>3251747</wp:posOffset>
            </wp:positionH>
            <wp:positionV relativeFrom="paragraph">
              <wp:posOffset>98359</wp:posOffset>
            </wp:positionV>
            <wp:extent cx="3676650" cy="3838575"/>
            <wp:effectExtent l="0" t="0" r="0" b="9525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3A" w:rsidRDefault="0049133A" w:rsidP="00F32EEC">
      <w:pPr>
        <w:autoSpaceDE w:val="0"/>
        <w:autoSpaceDN w:val="0"/>
        <w:adjustRightInd w:val="0"/>
        <w:ind w:left="720"/>
        <w:rPr>
          <w:noProof/>
        </w:rPr>
      </w:pPr>
    </w:p>
    <w:p w:rsidR="0049133A" w:rsidRDefault="0049133A" w:rsidP="00F32EEC">
      <w:pPr>
        <w:autoSpaceDE w:val="0"/>
        <w:autoSpaceDN w:val="0"/>
        <w:adjustRightInd w:val="0"/>
        <w:ind w:left="720"/>
        <w:rPr>
          <w:noProof/>
        </w:rPr>
      </w:pPr>
    </w:p>
    <w:p w:rsidR="00AF44E5" w:rsidRDefault="00AF44E5" w:rsidP="00F32EEC">
      <w:pPr>
        <w:autoSpaceDE w:val="0"/>
        <w:autoSpaceDN w:val="0"/>
        <w:adjustRightInd w:val="0"/>
        <w:rPr>
          <w:noProof/>
        </w:rPr>
      </w:pPr>
    </w:p>
    <w:p w:rsidR="00DE360B" w:rsidRDefault="00F32EEC" w:rsidP="0049133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A triangle has coordinates </w:t>
      </w:r>
      <w:r w:rsidRPr="0049133A">
        <w:rPr>
          <w:i/>
          <w:noProof/>
        </w:rPr>
        <w:t>A</w:t>
      </w:r>
      <w:r>
        <w:rPr>
          <w:noProof/>
        </w:rPr>
        <w:t xml:space="preserve">(-2, -2), </w:t>
      </w:r>
      <w:r w:rsidRPr="0049133A">
        <w:rPr>
          <w:i/>
          <w:noProof/>
        </w:rPr>
        <w:t>B</w:t>
      </w:r>
      <w:r>
        <w:rPr>
          <w:noProof/>
        </w:rPr>
        <w:t>(4, -2),</w:t>
      </w:r>
    </w:p>
    <w:p w:rsidR="00DE360B" w:rsidRDefault="00F32EEC" w:rsidP="00DE360B">
      <w:pPr>
        <w:pStyle w:val="ListParagraph"/>
        <w:autoSpaceDE w:val="0"/>
        <w:autoSpaceDN w:val="0"/>
        <w:adjustRightInd w:val="0"/>
        <w:ind w:left="1080"/>
        <w:rPr>
          <w:noProof/>
        </w:rPr>
      </w:pPr>
      <w:r>
        <w:rPr>
          <w:noProof/>
        </w:rPr>
        <w:t xml:space="preserve"> and </w:t>
      </w:r>
      <w:r w:rsidRPr="0049133A">
        <w:rPr>
          <w:i/>
          <w:noProof/>
        </w:rPr>
        <w:t>C</w:t>
      </w:r>
      <w:r>
        <w:rPr>
          <w:noProof/>
        </w:rPr>
        <w:t xml:space="preserve">(1, 1). Graph its image </w:t>
      </w:r>
      <w:r w:rsidRPr="00DE360B">
        <w:rPr>
          <w:i/>
          <w:noProof/>
        </w:rPr>
        <w:t>A’B’C’</w:t>
      </w:r>
      <w:r>
        <w:rPr>
          <w:noProof/>
        </w:rPr>
        <w:t xml:space="preserve"> after a</w:t>
      </w:r>
    </w:p>
    <w:p w:rsidR="0049133A" w:rsidRDefault="00F32EEC" w:rsidP="00DE360B">
      <w:pPr>
        <w:pStyle w:val="ListParagraph"/>
        <w:autoSpaceDE w:val="0"/>
        <w:autoSpaceDN w:val="0"/>
        <w:adjustRightInd w:val="0"/>
        <w:ind w:left="1080"/>
        <w:rPr>
          <w:noProof/>
        </w:rPr>
      </w:pPr>
      <w:r>
        <w:rPr>
          <w:noProof/>
        </w:rPr>
        <w:t xml:space="preserve"> dilation with scale factor </w:t>
      </w:r>
      <w:r w:rsidRPr="00F32EEC">
        <w:rPr>
          <w:position w:val="-24"/>
        </w:rPr>
        <w:object w:dxaOrig="240" w:dyaOrig="620">
          <v:shape id="_x0000_i1026" type="#_x0000_t75" style="width:12.9pt;height:30.1pt" o:ole="">
            <v:imagedata r:id="rId12" o:title=""/>
          </v:shape>
          <o:OLEObject Type="Embed" ProgID="Equation.3" ShapeID="_x0000_i1026" DrawAspect="Content" ObjectID="_1566050612" r:id="rId13"/>
        </w:object>
      </w:r>
      <w:r>
        <w:rPr>
          <w:noProof/>
        </w:rPr>
        <w:t>.</w:t>
      </w:r>
    </w:p>
    <w:p w:rsidR="00F32EEC" w:rsidRDefault="00F32EEC" w:rsidP="0049133A">
      <w:pPr>
        <w:pStyle w:val="ListParagraph"/>
        <w:autoSpaceDE w:val="0"/>
        <w:autoSpaceDN w:val="0"/>
        <w:adjustRightInd w:val="0"/>
        <w:ind w:left="1080"/>
        <w:rPr>
          <w:noProof/>
        </w:rPr>
      </w:pPr>
      <w:r>
        <w:rPr>
          <w:noProof/>
        </w:rPr>
        <w:t xml:space="preserve">Give the coordinates of </w:t>
      </w:r>
      <w:r w:rsidRPr="0049133A">
        <w:rPr>
          <w:i/>
          <w:noProof/>
        </w:rPr>
        <w:t>A’B’C’</w:t>
      </w:r>
      <w:r>
        <w:rPr>
          <w:noProof/>
        </w:rPr>
        <w:t>.</w:t>
      </w: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DE360B" w:rsidRDefault="00DE360B" w:rsidP="00F32EEC">
      <w:pPr>
        <w:autoSpaceDE w:val="0"/>
        <w:autoSpaceDN w:val="0"/>
        <w:adjustRightInd w:val="0"/>
      </w:pPr>
    </w:p>
    <w:p w:rsidR="00F32EEC" w:rsidRDefault="00F32EEC" w:rsidP="00F32EEC">
      <w:pPr>
        <w:autoSpaceDE w:val="0"/>
        <w:autoSpaceDN w:val="0"/>
        <w:adjustRightInd w:val="0"/>
      </w:pPr>
    </w:p>
    <w:p w:rsidR="00AF44E5" w:rsidRDefault="00AF44E5" w:rsidP="00F32EEC">
      <w:pPr>
        <w:autoSpaceDE w:val="0"/>
        <w:autoSpaceDN w:val="0"/>
        <w:adjustRightInd w:val="0"/>
      </w:pPr>
    </w:p>
    <w:p w:rsidR="0049133A" w:rsidRPr="007C6FD6" w:rsidRDefault="0049133A" w:rsidP="0049133A">
      <w:pPr>
        <w:rPr>
          <w:sz w:val="26"/>
          <w:szCs w:val="26"/>
        </w:rPr>
      </w:pPr>
      <w:r>
        <w:rPr>
          <w:b/>
          <w:noProof/>
        </w:rPr>
        <w:t xml:space="preserve">3.  </w:t>
      </w:r>
      <w:r w:rsidRPr="007C6FD6">
        <w:rPr>
          <w:sz w:val="26"/>
          <w:szCs w:val="26"/>
        </w:rPr>
        <w:t xml:space="preserve">The coordinates of ABC are </w:t>
      </w:r>
      <w:proofErr w:type="gramStart"/>
      <w:r w:rsidRPr="007C6FD6">
        <w:rPr>
          <w:sz w:val="26"/>
          <w:szCs w:val="26"/>
        </w:rPr>
        <w:t>A(</w:t>
      </w:r>
      <w:proofErr w:type="gramEnd"/>
      <w:r w:rsidRPr="007C6FD6">
        <w:rPr>
          <w:sz w:val="26"/>
          <w:szCs w:val="26"/>
        </w:rPr>
        <w:t xml:space="preserve">2, -1), B(3, 2) and C(-3, 1).  </w:t>
      </w:r>
      <w:r>
        <w:rPr>
          <w:sz w:val="26"/>
          <w:szCs w:val="26"/>
        </w:rPr>
        <w:t>Dilate the triangle about the</w:t>
      </w:r>
      <w:r w:rsidR="008258CB">
        <w:rPr>
          <w:sz w:val="26"/>
          <w:szCs w:val="26"/>
        </w:rPr>
        <w:t xml:space="preserve"> origin by a scale factor of three</w:t>
      </w:r>
      <w:bookmarkStart w:id="0" w:name="_GoBack"/>
      <w:bookmarkEnd w:id="0"/>
      <w:r>
        <w:rPr>
          <w:sz w:val="26"/>
          <w:szCs w:val="26"/>
        </w:rPr>
        <w:t>.</w:t>
      </w:r>
    </w:p>
    <w:p w:rsidR="0049133A" w:rsidRPr="007C6FD6" w:rsidRDefault="0049133A" w:rsidP="0049133A">
      <w:pPr>
        <w:rPr>
          <w:sz w:val="26"/>
          <w:szCs w:val="26"/>
        </w:rPr>
      </w:pPr>
    </w:p>
    <w:p w:rsidR="0049133A" w:rsidRPr="007C6FD6" w:rsidRDefault="0049133A" w:rsidP="0049133A">
      <w:pPr>
        <w:rPr>
          <w:sz w:val="26"/>
          <w:szCs w:val="26"/>
        </w:rPr>
      </w:pPr>
      <w:r>
        <w:rPr>
          <w:sz w:val="26"/>
          <w:szCs w:val="26"/>
        </w:rPr>
        <w:t>Vertices</w:t>
      </w:r>
      <w:r w:rsidRPr="007C6FD6">
        <w:rPr>
          <w:sz w:val="26"/>
          <w:szCs w:val="26"/>
        </w:rPr>
        <w:t>:</w:t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="00DE360B">
        <w:rPr>
          <w:sz w:val="26"/>
          <w:szCs w:val="26"/>
        </w:rPr>
        <w:tab/>
      </w:r>
      <w:r w:rsidRPr="007C6FD6">
        <w:rPr>
          <w:sz w:val="26"/>
          <w:szCs w:val="26"/>
        </w:rPr>
        <w:t>Algebraic Rule:</w:t>
      </w:r>
    </w:p>
    <w:p w:rsidR="00DE360B" w:rsidRDefault="00DE360B" w:rsidP="00DE360B">
      <w:pPr>
        <w:autoSpaceDE w:val="0"/>
        <w:autoSpaceDN w:val="0"/>
        <w:adjustRightInd w:val="0"/>
      </w:pPr>
    </w:p>
    <w:p w:rsidR="00DE360B" w:rsidRDefault="00DE360B" w:rsidP="00DE360B">
      <w:pPr>
        <w:autoSpaceDE w:val="0"/>
        <w:autoSpaceDN w:val="0"/>
        <w:adjustRightInd w:val="0"/>
      </w:pPr>
    </w:p>
    <w:p w:rsidR="00DE360B" w:rsidRDefault="00DE360B" w:rsidP="00DE360B">
      <w:pPr>
        <w:autoSpaceDE w:val="0"/>
        <w:autoSpaceDN w:val="0"/>
        <w:adjustRightInd w:val="0"/>
      </w:pPr>
    </w:p>
    <w:p w:rsidR="00DE360B" w:rsidRDefault="00DE360B" w:rsidP="00DE360B">
      <w:pPr>
        <w:autoSpaceDE w:val="0"/>
        <w:autoSpaceDN w:val="0"/>
        <w:adjustRightInd w:val="0"/>
      </w:pPr>
    </w:p>
    <w:p w:rsidR="00DE360B" w:rsidRDefault="00DE360B" w:rsidP="00DE360B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C6FD6">
        <w:rPr>
          <w:sz w:val="26"/>
          <w:szCs w:val="26"/>
        </w:rPr>
        <w:t xml:space="preserve">The coordinates of ABC </w:t>
      </w:r>
      <w:proofErr w:type="gramStart"/>
      <w:r w:rsidRPr="007C6FD6">
        <w:rPr>
          <w:sz w:val="26"/>
          <w:szCs w:val="26"/>
        </w:rPr>
        <w:t xml:space="preserve">are </w:t>
      </w:r>
      <w:r w:rsidRPr="00DE360B">
        <w:rPr>
          <w:sz w:val="26"/>
          <w:szCs w:val="26"/>
        </w:rPr>
        <w:t xml:space="preserve"> A</w:t>
      </w:r>
      <w:proofErr w:type="gramEnd"/>
      <w:r w:rsidRPr="00DE360B">
        <w:rPr>
          <w:sz w:val="26"/>
          <w:szCs w:val="26"/>
        </w:rPr>
        <w:t xml:space="preserve">(2,  -1), B(3, 2) and C(-3, 1).  The coordinates of A’B’C’ are </w:t>
      </w:r>
    </w:p>
    <w:p w:rsidR="00DE360B" w:rsidRPr="00DE360B" w:rsidRDefault="00DE360B" w:rsidP="00DE360B">
      <w:pPr>
        <w:ind w:left="360"/>
        <w:rPr>
          <w:sz w:val="26"/>
          <w:szCs w:val="26"/>
        </w:rPr>
      </w:pPr>
      <w:proofErr w:type="gramStart"/>
      <w:r w:rsidRPr="00DE360B">
        <w:rPr>
          <w:sz w:val="26"/>
          <w:szCs w:val="26"/>
        </w:rPr>
        <w:t>A</w:t>
      </w:r>
      <w:r>
        <w:rPr>
          <w:sz w:val="26"/>
          <w:szCs w:val="26"/>
        </w:rPr>
        <w:t>’(</w:t>
      </w:r>
      <w:proofErr w:type="gramEnd"/>
      <w:r>
        <w:rPr>
          <w:sz w:val="26"/>
          <w:szCs w:val="26"/>
        </w:rPr>
        <w:t xml:space="preserve">4, -2), </w:t>
      </w:r>
      <w:r w:rsidRPr="00DE360B">
        <w:rPr>
          <w:sz w:val="26"/>
          <w:szCs w:val="26"/>
        </w:rPr>
        <w:t>B’(6, 4), and C’(-6, 2).</w:t>
      </w:r>
    </w:p>
    <w:p w:rsidR="00DE360B" w:rsidRPr="007C6FD6" w:rsidRDefault="00DE360B" w:rsidP="00DE360B">
      <w:pPr>
        <w:rPr>
          <w:sz w:val="26"/>
          <w:szCs w:val="26"/>
        </w:rPr>
      </w:pPr>
    </w:p>
    <w:p w:rsidR="00DE360B" w:rsidRPr="007C6FD6" w:rsidRDefault="00DE360B" w:rsidP="00DE360B">
      <w:pPr>
        <w:rPr>
          <w:sz w:val="26"/>
          <w:szCs w:val="26"/>
        </w:rPr>
      </w:pPr>
      <w:r w:rsidRPr="007C6FD6">
        <w:rPr>
          <w:sz w:val="26"/>
          <w:szCs w:val="26"/>
        </w:rPr>
        <w:t>Transformation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C6FD6">
        <w:rPr>
          <w:sz w:val="26"/>
          <w:szCs w:val="26"/>
        </w:rPr>
        <w:t>Algebraic Rule:</w:t>
      </w:r>
    </w:p>
    <w:p w:rsidR="00DE360B" w:rsidRDefault="00DE360B" w:rsidP="00DE360B">
      <w:pPr>
        <w:autoSpaceDE w:val="0"/>
        <w:autoSpaceDN w:val="0"/>
        <w:adjustRightInd w:val="0"/>
        <w:rPr>
          <w:noProof/>
        </w:rPr>
      </w:pPr>
    </w:p>
    <w:sectPr w:rsidR="00DE360B" w:rsidSect="00AF44E5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AA" w:rsidRDefault="00B96DAA">
      <w:r>
        <w:separator/>
      </w:r>
    </w:p>
  </w:endnote>
  <w:endnote w:type="continuationSeparator" w:id="0">
    <w:p w:rsidR="00B96DAA" w:rsidRDefault="00B9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5B" w:rsidRDefault="00FA595B" w:rsidP="00C65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95B" w:rsidRDefault="00FA5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5B" w:rsidRDefault="00FA595B" w:rsidP="00C657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8CB">
      <w:rPr>
        <w:rStyle w:val="PageNumber"/>
        <w:noProof/>
      </w:rPr>
      <w:t>1</w:t>
    </w:r>
    <w:r>
      <w:rPr>
        <w:rStyle w:val="PageNumber"/>
      </w:rPr>
      <w:fldChar w:fldCharType="end"/>
    </w:r>
  </w:p>
  <w:p w:rsidR="00FA595B" w:rsidRDefault="00FA5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AA" w:rsidRDefault="00B96DAA">
      <w:r>
        <w:separator/>
      </w:r>
    </w:p>
  </w:footnote>
  <w:footnote w:type="continuationSeparator" w:id="0">
    <w:p w:rsidR="00B96DAA" w:rsidRDefault="00B9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43659"/>
    <w:multiLevelType w:val="hybridMultilevel"/>
    <w:tmpl w:val="091CF832"/>
    <w:lvl w:ilvl="0" w:tplc="416880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62334"/>
    <w:multiLevelType w:val="hybridMultilevel"/>
    <w:tmpl w:val="3AC4055A"/>
    <w:lvl w:ilvl="0" w:tplc="9A46E9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525"/>
    <w:multiLevelType w:val="hybridMultilevel"/>
    <w:tmpl w:val="4EC09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B118A"/>
    <w:multiLevelType w:val="hybridMultilevel"/>
    <w:tmpl w:val="9D78B0E0"/>
    <w:lvl w:ilvl="0" w:tplc="3FDC4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438"/>
    <w:multiLevelType w:val="hybridMultilevel"/>
    <w:tmpl w:val="00BEC1BC"/>
    <w:lvl w:ilvl="0" w:tplc="88349F0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647F"/>
    <w:multiLevelType w:val="hybridMultilevel"/>
    <w:tmpl w:val="ADE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9DC"/>
    <w:multiLevelType w:val="hybridMultilevel"/>
    <w:tmpl w:val="4A368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07"/>
    <w:rsid w:val="00061AC5"/>
    <w:rsid w:val="00154E24"/>
    <w:rsid w:val="0015589C"/>
    <w:rsid w:val="001C1A09"/>
    <w:rsid w:val="00202259"/>
    <w:rsid w:val="00275844"/>
    <w:rsid w:val="002B608E"/>
    <w:rsid w:val="00364F29"/>
    <w:rsid w:val="003678A8"/>
    <w:rsid w:val="00367DB4"/>
    <w:rsid w:val="00382DAD"/>
    <w:rsid w:val="00391028"/>
    <w:rsid w:val="00395DAE"/>
    <w:rsid w:val="003C3EF0"/>
    <w:rsid w:val="003D5B5B"/>
    <w:rsid w:val="003E4AF1"/>
    <w:rsid w:val="0040078B"/>
    <w:rsid w:val="0049133A"/>
    <w:rsid w:val="004B7E0D"/>
    <w:rsid w:val="004C7AE3"/>
    <w:rsid w:val="00543F7E"/>
    <w:rsid w:val="00567BA0"/>
    <w:rsid w:val="00580AC0"/>
    <w:rsid w:val="005D682C"/>
    <w:rsid w:val="005E339A"/>
    <w:rsid w:val="005F6334"/>
    <w:rsid w:val="00600AB3"/>
    <w:rsid w:val="00662762"/>
    <w:rsid w:val="006963A2"/>
    <w:rsid w:val="006B4BB5"/>
    <w:rsid w:val="006D17BC"/>
    <w:rsid w:val="006F7373"/>
    <w:rsid w:val="007772F5"/>
    <w:rsid w:val="007B22E2"/>
    <w:rsid w:val="007B3D55"/>
    <w:rsid w:val="007C225D"/>
    <w:rsid w:val="007E7D1A"/>
    <w:rsid w:val="00811915"/>
    <w:rsid w:val="008258CB"/>
    <w:rsid w:val="008401AE"/>
    <w:rsid w:val="00885F0B"/>
    <w:rsid w:val="008C3838"/>
    <w:rsid w:val="00914939"/>
    <w:rsid w:val="0092506A"/>
    <w:rsid w:val="00936DB1"/>
    <w:rsid w:val="0096300B"/>
    <w:rsid w:val="0097460E"/>
    <w:rsid w:val="00991D13"/>
    <w:rsid w:val="009A6F9D"/>
    <w:rsid w:val="009A7107"/>
    <w:rsid w:val="009B06BD"/>
    <w:rsid w:val="00A33ED6"/>
    <w:rsid w:val="00A73AC5"/>
    <w:rsid w:val="00A91A8F"/>
    <w:rsid w:val="00AE5D81"/>
    <w:rsid w:val="00AF44E5"/>
    <w:rsid w:val="00B074B9"/>
    <w:rsid w:val="00B212EA"/>
    <w:rsid w:val="00B52774"/>
    <w:rsid w:val="00B656A7"/>
    <w:rsid w:val="00B96DAA"/>
    <w:rsid w:val="00BF1A12"/>
    <w:rsid w:val="00C5601C"/>
    <w:rsid w:val="00C6576E"/>
    <w:rsid w:val="00C971F9"/>
    <w:rsid w:val="00C9745A"/>
    <w:rsid w:val="00CA1DAE"/>
    <w:rsid w:val="00CA35A8"/>
    <w:rsid w:val="00CB7F0E"/>
    <w:rsid w:val="00CC6027"/>
    <w:rsid w:val="00CD5604"/>
    <w:rsid w:val="00D13C24"/>
    <w:rsid w:val="00D575A5"/>
    <w:rsid w:val="00D709DF"/>
    <w:rsid w:val="00DA3055"/>
    <w:rsid w:val="00DC5CAF"/>
    <w:rsid w:val="00DE360B"/>
    <w:rsid w:val="00DE50F8"/>
    <w:rsid w:val="00E06275"/>
    <w:rsid w:val="00E648A0"/>
    <w:rsid w:val="00EB1636"/>
    <w:rsid w:val="00F27C45"/>
    <w:rsid w:val="00F32EEC"/>
    <w:rsid w:val="00F47503"/>
    <w:rsid w:val="00F47DEB"/>
    <w:rsid w:val="00F82B7E"/>
    <w:rsid w:val="00FA595B"/>
    <w:rsid w:val="00FB5C7F"/>
    <w:rsid w:val="00FC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74528905-4E67-4BB2-9082-50C1271C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5C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CAF"/>
  </w:style>
  <w:style w:type="paragraph" w:styleId="ListParagraph">
    <w:name w:val="List Paragraph"/>
    <w:basedOn w:val="Normal"/>
    <w:uiPriority w:val="34"/>
    <w:qFormat/>
    <w:rsid w:val="00F32EEC"/>
    <w:pPr>
      <w:spacing w:after="200" w:line="276" w:lineRule="auto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rsid w:val="00AF4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BBA5-25BA-4A9E-B623-BE3C1BB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Penfield Central School Distric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chnology Services</dc:creator>
  <cp:lastModifiedBy>Jenny Mackey</cp:lastModifiedBy>
  <cp:revision>3</cp:revision>
  <cp:lastPrinted>2014-09-02T17:59:00Z</cp:lastPrinted>
  <dcterms:created xsi:type="dcterms:W3CDTF">2016-09-02T19:51:00Z</dcterms:created>
  <dcterms:modified xsi:type="dcterms:W3CDTF">2017-09-04T21:17:00Z</dcterms:modified>
</cp:coreProperties>
</file>